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B13F" w14:textId="6DDB0F03" w:rsidR="00DF38CB" w:rsidRDefault="00DF38C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BEA91" wp14:editId="444A33D9">
                <wp:simplePos x="0" y="0"/>
                <wp:positionH relativeFrom="column">
                  <wp:posOffset>2711655</wp:posOffset>
                </wp:positionH>
                <wp:positionV relativeFrom="paragraph">
                  <wp:posOffset>1870402</wp:posOffset>
                </wp:positionV>
                <wp:extent cx="2490429" cy="179623"/>
                <wp:effectExtent l="25400" t="25400" r="12065" b="100330"/>
                <wp:wrapNone/>
                <wp:docPr id="13475315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429" cy="179623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D8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3.5pt;margin-top:147.3pt;width:196.1pt;height:14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" strokecolor="#156082 [3204]" strokeweight="4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AD67" wp14:editId="1B0D9A82">
                <wp:simplePos x="0" y="0"/>
                <wp:positionH relativeFrom="column">
                  <wp:posOffset>2875342</wp:posOffset>
                </wp:positionH>
                <wp:positionV relativeFrom="paragraph">
                  <wp:posOffset>2418633</wp:posOffset>
                </wp:positionV>
                <wp:extent cx="2433484" cy="398206"/>
                <wp:effectExtent l="0" t="0" r="17780" b="8255"/>
                <wp:wrapNone/>
                <wp:docPr id="4764498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484" cy="39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F9A00" w14:textId="2B82D04A" w:rsidR="00DF38CB" w:rsidRDefault="00DF38CB" w:rsidP="00DF38CB">
                            <w:r>
                              <w:t>Use</w:t>
                            </w:r>
                            <w:r>
                              <w:t>r data (only if authentica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9CAD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4pt;margin-top:190.45pt;width:191.6pt;height:31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" fillcolor="white [3201]" strokeweight=".5pt">
                <v:textbox>
                  <w:txbxContent>
                    <w:p w14:paraId="133F9A00" w14:textId="2B82D04A" w:rsidR="00DF38CB" w:rsidRDefault="00DF38CB" w:rsidP="00DF38CB">
                      <w:r>
                        <w:t>Use</w:t>
                      </w:r>
                      <w:r>
                        <w:t>r data (only if authenticat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1067F" wp14:editId="6247F14C">
                <wp:simplePos x="0" y="0"/>
                <wp:positionH relativeFrom="column">
                  <wp:posOffset>7646219</wp:posOffset>
                </wp:positionH>
                <wp:positionV relativeFrom="paragraph">
                  <wp:posOffset>3122560</wp:posOffset>
                </wp:positionV>
                <wp:extent cx="251665" cy="1596923"/>
                <wp:effectExtent l="25400" t="25400" r="27940" b="16510"/>
                <wp:wrapNone/>
                <wp:docPr id="3734859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665" cy="1596923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CFA8" id="Straight Arrow Connector 2" o:spid="_x0000_s1026" type="#_x0000_t32" style="position:absolute;margin-left:602.05pt;margin-top:245.85pt;width:19.8pt;height:125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" strokecolor="#156082 [3204]" strokeweight="4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ACDCC" wp14:editId="621285FA">
                <wp:simplePos x="0" y="0"/>
                <wp:positionH relativeFrom="column">
                  <wp:posOffset>6143339</wp:posOffset>
                </wp:positionH>
                <wp:positionV relativeFrom="paragraph">
                  <wp:posOffset>3597910</wp:posOffset>
                </wp:positionV>
                <wp:extent cx="1578077" cy="678426"/>
                <wp:effectExtent l="0" t="0" r="9525" b="7620"/>
                <wp:wrapNone/>
                <wp:docPr id="8606645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077" cy="678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75923" w14:textId="383F6082" w:rsidR="00DF38CB" w:rsidRDefault="00DF38CB" w:rsidP="00DF38CB">
                            <w:r>
                              <w:t>User Schema with encrypte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CDCC" id="_x0000_s1027" type="#_x0000_t202" style="position:absolute;margin-left:483.75pt;margin-top:283.3pt;width:124.2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" fillcolor="white [3201]" strokeweight=".5pt">
                <v:textbox>
                  <w:txbxContent>
                    <w:p w14:paraId="38B75923" w14:textId="383F6082" w:rsidR="00DF38CB" w:rsidRDefault="00DF38CB" w:rsidP="00DF38CB">
                      <w:r>
                        <w:t>User Schema with encrypted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A30CE" wp14:editId="52E9B4B6">
                <wp:simplePos x="0" y="0"/>
                <wp:positionH relativeFrom="column">
                  <wp:posOffset>5928852</wp:posOffset>
                </wp:positionH>
                <wp:positionV relativeFrom="paragraph">
                  <wp:posOffset>3126657</wp:posOffset>
                </wp:positionV>
                <wp:extent cx="123333" cy="1718351"/>
                <wp:effectExtent l="38100" t="12700" r="67310" b="21590"/>
                <wp:wrapNone/>
                <wp:docPr id="19809096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33" cy="1718351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4AC4" id="Straight Arrow Connector 2" o:spid="_x0000_s1026" type="#_x0000_t32" style="position:absolute;margin-left:466.85pt;margin-top:246.2pt;width:9.7pt;height:1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" strokecolor="#156082 [3204]" strokeweight="4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7A434" wp14:editId="6CCEB796">
                <wp:simplePos x="0" y="0"/>
                <wp:positionH relativeFrom="column">
                  <wp:posOffset>5707626</wp:posOffset>
                </wp:positionH>
                <wp:positionV relativeFrom="paragraph">
                  <wp:posOffset>4970206</wp:posOffset>
                </wp:positionV>
                <wp:extent cx="2698668" cy="1592355"/>
                <wp:effectExtent l="0" t="0" r="6985" b="8255"/>
                <wp:wrapNone/>
                <wp:docPr id="1200174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668" cy="1592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52A1" w14:textId="5794723F" w:rsidR="00DF38CB" w:rsidRPr="00DF38CB" w:rsidRDefault="00DF38CB" w:rsidP="00DF38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F38CB">
                              <w:rPr>
                                <w:sz w:val="44"/>
                                <w:szCs w:val="44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A434" id="Rectangle 1" o:spid="_x0000_s1028" style="position:absolute;margin-left:449.4pt;margin-top:391.35pt;width:212.5pt;height:1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" fillcolor="#156082 [3204]" strokecolor="#030e13 [484]" strokeweight="1pt">
                <v:textbox>
                  <w:txbxContent>
                    <w:p w14:paraId="44E052A1" w14:textId="5794723F" w:rsidR="00DF38CB" w:rsidRPr="00DF38CB" w:rsidRDefault="00DF38CB" w:rsidP="00DF38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F38CB">
                        <w:rPr>
                          <w:sz w:val="44"/>
                          <w:szCs w:val="44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56AC2" wp14:editId="10719F08">
                <wp:simplePos x="0" y="0"/>
                <wp:positionH relativeFrom="column">
                  <wp:posOffset>3082413</wp:posOffset>
                </wp:positionH>
                <wp:positionV relativeFrom="paragraph">
                  <wp:posOffset>943897</wp:posOffset>
                </wp:positionV>
                <wp:extent cx="1976284" cy="398206"/>
                <wp:effectExtent l="0" t="0" r="17780" b="8255"/>
                <wp:wrapNone/>
                <wp:docPr id="21422317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284" cy="39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7369D" w14:textId="748F2E0D" w:rsidR="00DF38CB" w:rsidRDefault="00DF38CB">
                            <w:r>
                              <w:t>Username +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56AC2" id="_x0000_s1029" type="#_x0000_t202" style="position:absolute;margin-left:242.7pt;margin-top:74.3pt;width:155.6pt;height:31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" fillcolor="white [3201]" strokeweight=".5pt">
                <v:textbox>
                  <w:txbxContent>
                    <w:p w14:paraId="2757369D" w14:textId="748F2E0D" w:rsidR="00DF38CB" w:rsidRDefault="00DF38CB">
                      <w:r>
                        <w:t>Username +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39E93" wp14:editId="5CEB8455">
                <wp:simplePos x="0" y="0"/>
                <wp:positionH relativeFrom="column">
                  <wp:posOffset>-88900</wp:posOffset>
                </wp:positionH>
                <wp:positionV relativeFrom="paragraph">
                  <wp:posOffset>427581</wp:posOffset>
                </wp:positionV>
                <wp:extent cx="2639961" cy="2595245"/>
                <wp:effectExtent l="0" t="0" r="14605" b="8255"/>
                <wp:wrapNone/>
                <wp:docPr id="156763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961" cy="259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33F46" w14:textId="17CD7632" w:rsidR="00DF38CB" w:rsidRPr="00DF38CB" w:rsidRDefault="00DF38CB" w:rsidP="00DF38C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F38CB">
                              <w:rPr>
                                <w:sz w:val="52"/>
                                <w:szCs w:val="5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39E93" id="_x0000_s1030" style="position:absolute;margin-left:-7pt;margin-top:33.65pt;width:207.85pt;height:2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" fillcolor="#156082 [3204]" strokecolor="#030e13 [484]" strokeweight="1pt">
                <v:textbox>
                  <w:txbxContent>
                    <w:p w14:paraId="27933F46" w14:textId="17CD7632" w:rsidR="00DF38CB" w:rsidRPr="00DF38CB" w:rsidRDefault="00DF38CB" w:rsidP="00DF38C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F38CB">
                        <w:rPr>
                          <w:sz w:val="52"/>
                          <w:szCs w:val="52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9B46C" wp14:editId="51394AF2">
                <wp:simplePos x="0" y="0"/>
                <wp:positionH relativeFrom="column">
                  <wp:posOffset>2711656</wp:posOffset>
                </wp:positionH>
                <wp:positionV relativeFrom="paragraph">
                  <wp:posOffset>634182</wp:posOffset>
                </wp:positionV>
                <wp:extent cx="2597764" cy="124542"/>
                <wp:effectExtent l="12700" t="101600" r="0" b="40640"/>
                <wp:wrapNone/>
                <wp:docPr id="17736514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7764" cy="124542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2FA3" id="Straight Arrow Connector 2" o:spid="_x0000_s1026" type="#_x0000_t32" style="position:absolute;margin-left:213.5pt;margin-top:49.95pt;width:204.55pt;height: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" strokecolor="#156082 [3204]" strokeweight="4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82456" wp14:editId="5EE99E6A">
                <wp:simplePos x="0" y="0"/>
                <wp:positionH relativeFrom="column">
                  <wp:posOffset>5485191</wp:posOffset>
                </wp:positionH>
                <wp:positionV relativeFrom="paragraph">
                  <wp:posOffset>339090</wp:posOffset>
                </wp:positionV>
                <wp:extent cx="2772615" cy="2595245"/>
                <wp:effectExtent l="0" t="0" r="8890" b="8255"/>
                <wp:wrapNone/>
                <wp:docPr id="1252752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15" cy="259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E908" w14:textId="05A31A4C" w:rsidR="00DF38CB" w:rsidRPr="00DF38CB" w:rsidRDefault="00DF38CB" w:rsidP="00DF38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F38CB">
                              <w:rPr>
                                <w:sz w:val="44"/>
                                <w:szCs w:val="44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2456" id="_x0000_s1031" style="position:absolute;margin-left:431.9pt;margin-top:26.7pt;width:218.3pt;height:20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" fillcolor="#156082 [3204]" strokecolor="#030e13 [484]" strokeweight="1pt">
                <v:textbox>
                  <w:txbxContent>
                    <w:p w14:paraId="13A5E908" w14:textId="05A31A4C" w:rsidR="00DF38CB" w:rsidRPr="00DF38CB" w:rsidRDefault="00DF38CB" w:rsidP="00DF38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F38CB">
                        <w:rPr>
                          <w:sz w:val="44"/>
                          <w:szCs w:val="44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38CB" w:rsidSect="00E31A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CB"/>
    <w:rsid w:val="00DF38CB"/>
    <w:rsid w:val="00E31A99"/>
    <w:rsid w:val="00F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B1E7"/>
  <w15:chartTrackingRefBased/>
  <w15:docId w15:val="{AA016AB2-8A67-6F43-A437-3C2C21B0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CB"/>
  </w:style>
  <w:style w:type="paragraph" w:styleId="Heading1">
    <w:name w:val="heading 1"/>
    <w:basedOn w:val="Normal"/>
    <w:next w:val="Normal"/>
    <w:link w:val="Heading1Char"/>
    <w:uiPriority w:val="9"/>
    <w:qFormat/>
    <w:rsid w:val="00DF3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8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8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8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8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8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8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8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8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8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8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8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8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8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8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8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263E6-E03D-FF4E-9EBA-37DCE63C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Mullen</dc:creator>
  <cp:keywords/>
  <dc:description/>
  <cp:lastModifiedBy>Brendan McMullen</cp:lastModifiedBy>
  <cp:revision>1</cp:revision>
  <dcterms:created xsi:type="dcterms:W3CDTF">2024-05-06T21:49:00Z</dcterms:created>
  <dcterms:modified xsi:type="dcterms:W3CDTF">2024-05-06T22:01:00Z</dcterms:modified>
</cp:coreProperties>
</file>